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</w:p>
    <w:p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:rsidTr="00247890">
        <w:trPr>
          <w:trHeight w:val="222"/>
        </w:trPr>
        <w:tc>
          <w:tcPr>
            <w:tcW w:w="4672" w:type="dxa"/>
            <w:shd w:val="clear" w:color="auto" w:fill="auto"/>
          </w:tcPr>
          <w:p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A20D8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PATA </w:t>
            </w:r>
            <w:proofErr w:type="spellStart"/>
            <w:r>
              <w:rPr>
                <w:sz w:val="20"/>
                <w:szCs w:val="20"/>
              </w:rPr>
              <w:t>Saldus</w:t>
            </w:r>
            <w:proofErr w:type="spellEnd"/>
          </w:p>
        </w:tc>
      </w:tr>
      <w:tr w:rsidR="00F954D5" w:rsidRPr="007C2185" w:rsidTr="00247890">
        <w:trPr>
          <w:trHeight w:val="455"/>
        </w:trPr>
        <w:tc>
          <w:tcPr>
            <w:tcW w:w="4672" w:type="dxa"/>
            <w:shd w:val="clear" w:color="auto" w:fill="auto"/>
          </w:tcPr>
          <w:p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954D5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:rsidTr="00247890">
        <w:trPr>
          <w:trHeight w:val="385"/>
        </w:trPr>
        <w:tc>
          <w:tcPr>
            <w:tcW w:w="4672" w:type="dxa"/>
            <w:shd w:val="clear" w:color="auto" w:fill="auto"/>
          </w:tcPr>
          <w:p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A20D8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0.07.2020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.00</w:t>
            </w:r>
          </w:p>
        </w:tc>
      </w:tr>
      <w:tr w:rsidR="00F954D5" w:rsidRPr="007C2185" w:rsidTr="00670F19">
        <w:trPr>
          <w:trHeight w:val="576"/>
        </w:trPr>
        <w:tc>
          <w:tcPr>
            <w:tcW w:w="4672" w:type="dxa"/>
            <w:shd w:val="clear" w:color="auto" w:fill="auto"/>
          </w:tcPr>
          <w:p w:rsidR="00F954D5" w:rsidRPr="004A2EB4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A2EB4">
              <w:rPr>
                <w:sz w:val="20"/>
                <w:szCs w:val="20"/>
                <w:lang w:val="lv-LV"/>
              </w:rPr>
              <w:sym w:font="Wingdings" w:char="F0FE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:rsidTr="00247890">
        <w:trPr>
          <w:trHeight w:val="54"/>
        </w:trPr>
        <w:tc>
          <w:tcPr>
            <w:tcW w:w="4672" w:type="dxa"/>
            <w:shd w:val="clear" w:color="auto" w:fill="auto"/>
          </w:tcPr>
          <w:p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01C83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</w:p>
    <w:p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801CFC" w:rsidRDefault="005B4137" w:rsidP="00801C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</w:p>
          <w:p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:rsidTr="005B4137">
        <w:trPr>
          <w:trHeight w:val="200"/>
        </w:trPr>
        <w:tc>
          <w:tcPr>
            <w:tcW w:w="4690" w:type="dxa"/>
            <w:shd w:val="clear" w:color="auto" w:fill="auto"/>
          </w:tcPr>
          <w:p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</w:t>
            </w:r>
          </w:p>
        </w:tc>
        <w:tc>
          <w:tcPr>
            <w:tcW w:w="4660" w:type="dxa"/>
            <w:shd w:val="clear" w:color="auto" w:fill="auto"/>
          </w:tcPr>
          <w:p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:rsidTr="00801CFC">
        <w:trPr>
          <w:trHeight w:hRule="exact" w:val="680"/>
        </w:trPr>
        <w:tc>
          <w:tcPr>
            <w:tcW w:w="4690" w:type="dxa"/>
            <w:shd w:val="clear" w:color="auto" w:fill="auto"/>
          </w:tcPr>
          <w:p w:rsidR="005B07CA" w:rsidRPr="00143A11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C76E69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801CFC" w:rsidRDefault="005E683B" w:rsidP="00801CF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</w:p>
          <w:p w:rsidR="005E683B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9"/>
        <w:gridCol w:w="4668"/>
      </w:tblGrid>
      <w:tr w:rsidR="00C639DB" w:rsidRPr="00143A11" w:rsidTr="003A1561">
        <w:trPr>
          <w:trHeight w:hRule="exact" w:val="511"/>
        </w:trPr>
        <w:tc>
          <w:tcPr>
            <w:tcW w:w="9351" w:type="dxa"/>
            <w:gridSpan w:val="3"/>
            <w:shd w:val="clear" w:color="auto" w:fill="auto"/>
          </w:tcPr>
          <w:p w:rsidR="00C639DB" w:rsidRPr="004A2EB4" w:rsidRDefault="004A2EB4" w:rsidP="004A2EB4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C866C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Valdes, padomes ziņojumi un zvērināta revidenta atzinums par 2019. gada darbības rezultātiem, 2019. gada pārskata un konsolidētā pārskata apstiprināšana. </w:t>
            </w:r>
          </w:p>
        </w:tc>
      </w:tr>
      <w:tr w:rsidR="00C639DB" w:rsidRPr="00143A11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:rsidR="00C639DB" w:rsidRPr="003A1561" w:rsidRDefault="003A1561" w:rsidP="003A1561">
            <w:pPr>
              <w:pStyle w:val="Sarakstarindkopa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stiprināt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valde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adome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ziņojumu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zinum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19.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darbība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zultātiem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3A1561" w:rsidRPr="00143A11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:rsidR="003A1561" w:rsidRPr="003A1561" w:rsidRDefault="003A1561" w:rsidP="003A1561">
            <w:pPr>
              <w:pStyle w:val="Sarakstarindkopa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stiprināt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nsolidēto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19.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:rsidR="003A1561" w:rsidRDefault="003A1561" w:rsidP="003A156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3A1561" w:rsidRDefault="003A1561" w:rsidP="003A156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3A1561" w:rsidRDefault="003A1561" w:rsidP="003A156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8" w:type="dxa"/>
            <w:shd w:val="clear" w:color="auto" w:fill="auto"/>
          </w:tcPr>
          <w:p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3A1561">
        <w:trPr>
          <w:trHeight w:hRule="exact" w:val="465"/>
        </w:trPr>
        <w:tc>
          <w:tcPr>
            <w:tcW w:w="9351" w:type="dxa"/>
            <w:gridSpan w:val="3"/>
            <w:shd w:val="clear" w:color="auto" w:fill="auto"/>
          </w:tcPr>
          <w:p w:rsidR="004A2EB4" w:rsidRPr="004A2EB4" w:rsidRDefault="00C639DB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19. gada peļņas sadale.</w:t>
            </w:r>
          </w:p>
        </w:tc>
      </w:tr>
      <w:tr w:rsidR="00C639DB" w:rsidRPr="00143A11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3A1561" w:rsidRPr="003A1561" w:rsidRDefault="003A1561" w:rsidP="003A1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2.1. </w:t>
            </w:r>
            <w:bookmarkStart w:id="0" w:name="_Hlk45535239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2019.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zaudējumu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egt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epriekšējo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eļņas</w:t>
            </w:r>
            <w:bookmarkEnd w:id="0"/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1561" w:rsidRDefault="003A156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a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lastRenderedPageBreak/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:rsidR="00C639DB" w:rsidRPr="004A2EB4" w:rsidRDefault="00C639DB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>2020. gada saimnieciskās darbības plāna un budžeta apstiprināšana.</w:t>
            </w:r>
          </w:p>
        </w:tc>
      </w:tr>
      <w:tr w:rsidR="00C639DB" w:rsidRPr="00143A11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F212BD" w:rsidRPr="00F212BD" w:rsidRDefault="00F212BD" w:rsidP="00F2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</w:t>
            </w:r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ānotai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AS “PATA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ldu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”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grozījum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2020.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ā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~ </w:t>
            </w:r>
            <w:bookmarkStart w:id="1" w:name="_Hlk45535284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48 000 000 </w:t>
            </w:r>
            <w:bookmarkEnd w:id="1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EUR.</w:t>
            </w:r>
          </w:p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EB4" w:rsidRPr="004A2EB4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:rsidR="004A2EB4" w:rsidRPr="004A2EB4" w:rsidRDefault="004A2EB4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  <w:bookmarkStart w:id="2" w:name="_Hlk43376571"/>
            <w:r w:rsidRPr="00C866C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Revidenta ievēlēšana un atlīdzības noteikšana revidentam.</w:t>
            </w:r>
            <w:bookmarkEnd w:id="2"/>
          </w:p>
        </w:tc>
      </w:tr>
      <w:tr w:rsidR="004A2EB4" w:rsidRPr="004A2EB4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4A2EB4" w:rsidRPr="00F212BD" w:rsidRDefault="00C1071E" w:rsidP="00F2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4.1. </w:t>
            </w:r>
            <w:bookmarkStart w:id="3" w:name="_Hlk45608293"/>
            <w:bookmarkStart w:id="4" w:name="_Hlk45612349"/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evēlēt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20.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finanš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SIA “Nexia Audit Advice” (LZRA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icence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Nr. 134),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oteikt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am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līdzīb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20.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finanš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a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īzij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īdz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EUR 6 000.00 (bez PVN)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mērā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, par 2020.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nsuldētā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finanš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a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īziju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īdz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EUR 4 000.00 (bez PVN) </w:t>
            </w:r>
            <w:proofErr w:type="spellStart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mērā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  <w:bookmarkEnd w:id="3"/>
            <w:bookmarkEnd w:id="4"/>
          </w:p>
        </w:tc>
        <w:tc>
          <w:tcPr>
            <w:tcW w:w="4677" w:type="dxa"/>
            <w:gridSpan w:val="2"/>
            <w:shd w:val="clear" w:color="auto" w:fill="auto"/>
          </w:tcPr>
          <w:p w:rsidR="004A2EB4" w:rsidRPr="004A2EB4" w:rsidRDefault="004A2EB4" w:rsidP="004A2EB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4A2EB4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  <w:r w:rsidRPr="004A2EB4">
              <w:rPr>
                <w:sz w:val="20"/>
                <w:szCs w:val="20"/>
                <w:lang w:val="lv-LV"/>
              </w:rPr>
              <w:t xml:space="preserve">   </w:t>
            </w:r>
          </w:p>
          <w:p w:rsidR="004A2EB4" w:rsidRPr="004A2EB4" w:rsidRDefault="004A2EB4" w:rsidP="004A2EB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4A2EB4">
              <w:rPr>
                <w:sz w:val="20"/>
                <w:szCs w:val="20"/>
                <w:lang w:val="lv-LV"/>
              </w:rPr>
              <w:t xml:space="preserve">Pret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</w:p>
          <w:p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2E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4A2EB4" w:rsidRPr="004A2EB4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1CFC" w:rsidRPr="00801CFC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:rsidR="00801CFC" w:rsidRPr="00801CFC" w:rsidRDefault="00801CFC" w:rsidP="00801CFC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801CF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sz w:val="20"/>
                <w:szCs w:val="20"/>
                <w:lang w:val="lv-LV"/>
              </w:rPr>
              <w:t>Revīzijas komitejas noteikšana un atlīdzības noteikšana revīzijas komitejai.</w:t>
            </w:r>
          </w:p>
        </w:tc>
      </w:tr>
      <w:tr w:rsidR="00801CFC" w:rsidRPr="00801CFC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801CFC" w:rsidRPr="00F212BD" w:rsidRDefault="00F212BD" w:rsidP="00F212B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5.</w:t>
            </w:r>
            <w:proofErr w:type="gram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1.Revīzijas</w:t>
            </w:r>
            <w:proofErr w:type="gram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miteja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devumu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zpildīšanu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dot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biedrība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adomei</w:t>
            </w:r>
            <w:proofErr w:type="spellEnd"/>
            <w:r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līdzīb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īzijas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mitejai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etiek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oteikt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  <w:r w:rsidRPr="00801CFC">
              <w:rPr>
                <w:sz w:val="20"/>
                <w:szCs w:val="20"/>
                <w:lang w:val="lv-LV"/>
              </w:rPr>
              <w:t xml:space="preserve">   </w:t>
            </w:r>
          </w:p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sz w:val="20"/>
                <w:szCs w:val="20"/>
                <w:lang w:val="lv-LV"/>
              </w:rPr>
              <w:t xml:space="preserve">Pret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01CFC" w:rsidRPr="00801CFC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1CFC" w:rsidRPr="00801CFC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:rsidR="00801CFC" w:rsidRPr="00C866CE" w:rsidRDefault="00801CFC" w:rsidP="00801CFC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801CF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bookmarkStart w:id="5" w:name="_Hlk43366986"/>
            <w:r w:rsidRPr="00C866CE">
              <w:rPr>
                <w:rFonts w:asciiTheme="minorHAnsi" w:hAnsiTheme="minorHAnsi"/>
                <w:sz w:val="20"/>
                <w:szCs w:val="20"/>
                <w:lang w:val="lv-LV"/>
              </w:rPr>
              <w:t>Valdes un padomes atalgojuma politikas apstiprināšana.</w:t>
            </w:r>
          </w:p>
          <w:bookmarkEnd w:id="5"/>
          <w:p w:rsidR="00801CFC" w:rsidRPr="00801CFC" w:rsidRDefault="00801CFC" w:rsidP="00801CFC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801CFC" w:rsidRPr="00801CFC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801CFC" w:rsidRPr="00F212BD" w:rsidRDefault="00F212BD" w:rsidP="00F212B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45534949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6.1.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Apstiprināt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valde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padome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atalgojuma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politiku</w:t>
            </w:r>
            <w:bookmarkEnd w:id="6"/>
            <w:proofErr w:type="spellEnd"/>
            <w:r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  <w:r w:rsidRPr="00801CFC">
              <w:rPr>
                <w:sz w:val="20"/>
                <w:szCs w:val="20"/>
                <w:lang w:val="lv-LV"/>
              </w:rPr>
              <w:t xml:space="preserve">   </w:t>
            </w:r>
          </w:p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sz w:val="20"/>
                <w:szCs w:val="20"/>
                <w:lang w:val="lv-LV"/>
              </w:rPr>
              <w:t xml:space="preserve">Pret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01CFC" w:rsidRPr="00801CFC" w:rsidTr="003A1561">
        <w:trPr>
          <w:trHeight w:val="288"/>
        </w:trPr>
        <w:tc>
          <w:tcPr>
            <w:tcW w:w="4674" w:type="dxa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F629BA" w:rsidRDefault="00F629BA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4A2EB4" w:rsidRDefault="004A2EB4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4A2EB4" w:rsidSect="003A1561">
          <w:type w:val="continuous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:rsidTr="00037F7B">
        <w:trPr>
          <w:trHeight w:hRule="exact" w:val="340"/>
        </w:trPr>
        <w:tc>
          <w:tcPr>
            <w:tcW w:w="4690" w:type="dxa"/>
            <w:shd w:val="clear" w:color="auto" w:fill="auto"/>
          </w:tcPr>
          <w:p w:rsidR="0029352D" w:rsidRPr="0031419C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A1F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D1A1F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</w:p>
    <w:p w:rsidR="00037F7B" w:rsidRDefault="00037F7B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037F7B">
          <w:type w:val="continuous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:rsidTr="00ED6F65">
        <w:trPr>
          <w:trHeight w:val="503"/>
        </w:trPr>
        <w:tc>
          <w:tcPr>
            <w:tcW w:w="271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:rsidTr="00ED6F65">
        <w:trPr>
          <w:trHeight w:val="251"/>
        </w:trPr>
        <w:tc>
          <w:tcPr>
            <w:tcW w:w="2710" w:type="dxa"/>
            <w:shd w:val="clear" w:color="auto" w:fill="auto"/>
          </w:tcPr>
          <w:p w:rsidR="0021360D" w:rsidRPr="00143A11" w:rsidRDefault="00ED6F65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308" w:type="dxa"/>
          </w:tcPr>
          <w:p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:rsidR="000A4785" w:rsidRPr="00037F7B" w:rsidRDefault="000A4785" w:rsidP="00247890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:</w:t>
      </w: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:rsidTr="00C269A2">
        <w:trPr>
          <w:trHeight w:val="503"/>
        </w:trPr>
        <w:tc>
          <w:tcPr>
            <w:tcW w:w="271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:rsidTr="00C269A2">
        <w:trPr>
          <w:trHeight w:val="251"/>
        </w:trPr>
        <w:tc>
          <w:tcPr>
            <w:tcW w:w="2710" w:type="dxa"/>
            <w:shd w:val="clear" w:color="auto" w:fill="auto"/>
          </w:tcPr>
          <w:p w:rsidR="0021360D" w:rsidRPr="00143A11" w:rsidRDefault="00247890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) </w:t>
            </w:r>
          </w:p>
        </w:tc>
        <w:tc>
          <w:tcPr>
            <w:tcW w:w="2308" w:type="dxa"/>
          </w:tcPr>
          <w:p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161" w:rsidRDefault="00CF7161" w:rsidP="001E4223">
      <w:pPr>
        <w:spacing w:after="0" w:line="240" w:lineRule="auto"/>
      </w:pPr>
      <w:r>
        <w:separator/>
      </w:r>
    </w:p>
  </w:endnote>
  <w:endnote w:type="continuationSeparator" w:id="0">
    <w:p w:rsidR="00CF7161" w:rsidRDefault="00CF7161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161" w:rsidRDefault="00CF7161" w:rsidP="001E4223">
      <w:pPr>
        <w:spacing w:after="0" w:line="240" w:lineRule="auto"/>
      </w:pPr>
      <w:r>
        <w:separator/>
      </w:r>
    </w:p>
  </w:footnote>
  <w:footnote w:type="continuationSeparator" w:id="0">
    <w:p w:rsidR="00CF7161" w:rsidRDefault="00CF7161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223" w:rsidRDefault="001E4223" w:rsidP="00584B52">
    <w:pPr>
      <w:pStyle w:val="Galvene"/>
      <w:jc w:val="center"/>
    </w:pPr>
  </w:p>
  <w:p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DC7"/>
    <w:multiLevelType w:val="multilevel"/>
    <w:tmpl w:val="A5C4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37F7B"/>
    <w:rsid w:val="00047F74"/>
    <w:rsid w:val="000548D2"/>
    <w:rsid w:val="00067FD8"/>
    <w:rsid w:val="000733F5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360D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A1561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A2EB4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B41D5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01CFC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6DFD"/>
    <w:rsid w:val="009909EF"/>
    <w:rsid w:val="009C06F7"/>
    <w:rsid w:val="009C3915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300D"/>
    <w:rsid w:val="00AB7A67"/>
    <w:rsid w:val="00AC30F0"/>
    <w:rsid w:val="00AD2CE9"/>
    <w:rsid w:val="00AF5111"/>
    <w:rsid w:val="00B0689A"/>
    <w:rsid w:val="00B10164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1071E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CF7161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34330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212BD"/>
    <w:rsid w:val="00F34E04"/>
    <w:rsid w:val="00F52F46"/>
    <w:rsid w:val="00F53074"/>
    <w:rsid w:val="00F53174"/>
    <w:rsid w:val="00F57086"/>
    <w:rsid w:val="00F6074E"/>
    <w:rsid w:val="00F629BA"/>
    <w:rsid w:val="00F77DB3"/>
    <w:rsid w:val="00F954D5"/>
    <w:rsid w:val="00FA392F"/>
    <w:rsid w:val="00FA418A"/>
    <w:rsid w:val="00FC56F4"/>
    <w:rsid w:val="00FC77FF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9D510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1561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7</cp:revision>
  <cp:lastPrinted>2017-07-25T05:40:00Z</cp:lastPrinted>
  <dcterms:created xsi:type="dcterms:W3CDTF">2020-06-30T12:15:00Z</dcterms:created>
  <dcterms:modified xsi:type="dcterms:W3CDTF">2020-07-14T07:40:00Z</dcterms:modified>
</cp:coreProperties>
</file>